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F3" w:rsidRDefault="00952EF3" w:rsidP="00357939">
      <w:pPr>
        <w:spacing w:before="100" w:beforeAutospacing="1" w:after="100" w:afterAutospacing="1" w:line="336" w:lineRule="atLeast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52E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DC Vol 1 Fol 104-107 Thomas Benger to William Carter 13-10-1829</w:t>
      </w:r>
    </w:p>
    <w:p w:rsidR="00357939" w:rsidRPr="00357939" w:rsidRDefault="00760129" w:rsidP="00357939">
      <w:pPr>
        <w:spacing w:before="100" w:beforeAutospacing="1" w:after="100" w:afterAutospacing="1" w:line="336" w:lineRule="atLeast"/>
        <w:jc w:val="center"/>
        <w:outlineLvl w:val="2"/>
        <w:rPr>
          <w:rFonts w:ascii="Georgia" w:eastAsia="Times New Roman" w:hAnsi="Georgia" w:cs="Times New Roman"/>
          <w:b/>
          <w:bCs/>
          <w:color w:val="993300"/>
          <w:sz w:val="27"/>
          <w:szCs w:val="27"/>
          <w:lang w:eastAsia="en-CA"/>
        </w:rPr>
      </w:pPr>
      <w:r>
        <w:rPr>
          <w:rFonts w:ascii="Georgia" w:eastAsia="Times New Roman" w:hAnsi="Georgia" w:cs="Times New Roman"/>
          <w:b/>
          <w:bCs/>
          <w:color w:val="993300"/>
          <w:sz w:val="27"/>
          <w:szCs w:val="27"/>
          <w:u w:val="single"/>
          <w:lang w:eastAsia="en-CA"/>
        </w:rPr>
        <w:t>Some original page copies</w:t>
      </w:r>
      <w:r w:rsidR="00357939">
        <w:rPr>
          <w:rFonts w:ascii="Georgia" w:eastAsia="Times New Roman" w:hAnsi="Georgia" w:cs="Times New Roman"/>
          <w:b/>
          <w:bCs/>
          <w:color w:val="993300"/>
          <w:sz w:val="27"/>
          <w:szCs w:val="27"/>
          <w:u w:val="single"/>
          <w:lang w:eastAsia="en-CA"/>
        </w:rPr>
        <w:t xml:space="preserve"> </w:t>
      </w:r>
      <w:r w:rsidR="00152921">
        <w:rPr>
          <w:rFonts w:ascii="Georgia" w:eastAsia="Times New Roman" w:hAnsi="Georgia" w:cs="Times New Roman"/>
          <w:b/>
          <w:bCs/>
          <w:color w:val="993300"/>
          <w:sz w:val="27"/>
          <w:szCs w:val="27"/>
          <w:u w:val="single"/>
          <w:lang w:eastAsia="en-CA"/>
        </w:rPr>
        <w:t xml:space="preserve">provided </w:t>
      </w:r>
      <w:r w:rsidR="00357939">
        <w:rPr>
          <w:rFonts w:ascii="Georgia" w:eastAsia="Times New Roman" w:hAnsi="Georgia" w:cs="Times New Roman"/>
          <w:b/>
          <w:bCs/>
          <w:color w:val="993300"/>
          <w:sz w:val="27"/>
          <w:szCs w:val="27"/>
          <w:u w:val="single"/>
          <w:lang w:eastAsia="en-CA"/>
        </w:rPr>
        <w:t>by Kevin Reddigan</w:t>
      </w:r>
    </w:p>
    <w:p w:rsidR="00357939" w:rsidRPr="00357939" w:rsidRDefault="00760129" w:rsidP="00357939">
      <w:pPr>
        <w:spacing w:before="100" w:beforeAutospacing="1" w:after="100" w:afterAutospacing="1" w:line="336" w:lineRule="atLeast"/>
        <w:contextualSpacing/>
        <w:jc w:val="center"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omas Benger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jc w:val="center"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o</w:t>
      </w:r>
    </w:p>
    <w:p w:rsidR="00357939" w:rsidRPr="00357939" w:rsidRDefault="00760129" w:rsidP="00357939">
      <w:pPr>
        <w:spacing w:before="100" w:beforeAutospacing="1" w:after="100" w:afterAutospacing="1" w:line="336" w:lineRule="atLeast"/>
        <w:contextualSpacing/>
        <w:jc w:val="center"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William Carter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o a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ll to whom these presents shall</w:t>
      </w:r>
    </w:p>
    <w:p w:rsidR="00760129" w:rsidRDefault="00357939" w:rsidP="0076012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come </w:t>
      </w:r>
      <w:r w:rsidR="0076012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omas Benger of the Township of</w:t>
      </w:r>
    </w:p>
    <w:p w:rsidR="00760129" w:rsidRDefault="00760129" w:rsidP="0076012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xford in the County of Philadelphia and</w:t>
      </w:r>
    </w:p>
    <w:p w:rsidR="00760129" w:rsidRDefault="00760129" w:rsidP="0076012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tate of Pennsylvania surviving Executor</w:t>
      </w:r>
    </w:p>
    <w:p w:rsidR="00760129" w:rsidRDefault="00760129" w:rsidP="0076012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f the last Will and Testament of William</w:t>
      </w:r>
    </w:p>
    <w:p w:rsidR="00760129" w:rsidRDefault="00760129" w:rsidP="0076012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Dobel late of Boston in the Province of x 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x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x</w:t>
      </w:r>
      <w:proofErr w:type="spellEnd"/>
    </w:p>
    <w:p w:rsidR="00760129" w:rsidRDefault="00760129" w:rsidP="0076012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Massachusetts Bay in New England deceased</w:t>
      </w:r>
    </w:p>
    <w:p w:rsidR="00760129" w:rsidRDefault="0076012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</w:t>
      </w:r>
      <w:r w:rsidR="00357939"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nd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th G</w:t>
      </w:r>
      <w:r w:rsidR="00357939"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reeting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.</w:t>
      </w:r>
      <w:r w:rsidR="00357939"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Wh</w:t>
      </w:r>
      <w:r w:rsid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ereas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 said William</w:t>
      </w:r>
    </w:p>
    <w:p w:rsidR="00760129" w:rsidRDefault="0076012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obel died seized of and entitled to a certain</w:t>
      </w:r>
    </w:p>
    <w:p w:rsidR="00760129" w:rsidRDefault="0076012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ouse and Stores, Stages, Flakes and Wharves</w:t>
      </w:r>
    </w:p>
    <w:p w:rsidR="00760129" w:rsidRDefault="00B6115D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with divers Lands, Ten</w:t>
      </w:r>
      <w:r w:rsidR="0076012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ements and </w:t>
      </w:r>
      <w:proofErr w:type="spellStart"/>
      <w:r w:rsidR="0076012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er</w:t>
      </w:r>
      <w:r w:rsidR="00152921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</w:t>
      </w:r>
      <w:r w:rsidR="0076012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ita</w:t>
      </w:r>
      <w:proofErr w:type="spellEnd"/>
      <w:r w:rsidR="0076012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760129" w:rsidRDefault="0076012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ments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Situate lying and being in the town</w:t>
      </w:r>
    </w:p>
    <w:p w:rsidR="00760129" w:rsidRDefault="00B6115D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f Ferryland in the Island of Newfoundland</w:t>
      </w:r>
    </w:p>
    <w:p w:rsidR="00B6115D" w:rsidRDefault="00B6115D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aving first made his last Will and Testament</w:t>
      </w:r>
    </w:p>
    <w:p w:rsidR="00B6115D" w:rsidRDefault="00B6115D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n writing bearing date the Twentieth day of</w:t>
      </w:r>
    </w:p>
    <w:p w:rsidR="00B6115D" w:rsidRDefault="00B6115D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March in the year of our Lord One Thousand</w:t>
      </w:r>
    </w:p>
    <w:p w:rsidR="00B6115D" w:rsidRDefault="00B6115D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even Hundred and eighty three of which</w:t>
      </w:r>
    </w:p>
    <w:p w:rsidR="00B6115D" w:rsidRDefault="00B6115D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e appointed his Wife Rachel Dobel and the</w:t>
      </w:r>
    </w:p>
    <w:p w:rsidR="00B6115D" w:rsidRDefault="00B6115D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aid T</w:t>
      </w:r>
      <w:r w:rsidR="001831C2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omas Benger</w:t>
      </w:r>
      <w:r w:rsidR="001831C2">
        <w:rPr>
          <w:rStyle w:val="FootnoteReference"/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footnoteReference w:id="1"/>
      </w:r>
      <w:r w:rsidR="001831C2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Executors as indicated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by</w:t>
      </w:r>
    </w:p>
    <w:p w:rsidR="00B6115D" w:rsidRDefault="00B6115D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 same Will duly proved and registered in</w:t>
      </w:r>
    </w:p>
    <w:p w:rsidR="00760129" w:rsidRDefault="007726D8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the State aforesaid Relation being 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reun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7726D8" w:rsidRDefault="007726D8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to had may more</w:t>
      </w:r>
      <w:r w:rsidR="001831C2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ully appear</w:t>
      </w:r>
      <w:r w:rsidR="001831C2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. And whereas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 said Rachel Dobel and John Benger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re now deceased. Now know ye that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 said Thomas Benger surviving executor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as aforesaid hath made, ordained, 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consti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uted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, acknowledged and appointed and by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se presents doth make, ordain, constitute,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uthorize and appoint his Friend William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Carter of the said Town of Ferryland, Esquire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is true and lawful Attorney for him and</w:t>
      </w:r>
    </w:p>
    <w:p w:rsidR="001831C2" w:rsidRDefault="001831C2">
      <w:pP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br w:type="page"/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lastRenderedPageBreak/>
        <w:t>and in his name and for his use as surviving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xecutor as aforesaid by all lawful means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ways to enter into and upon and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ake Possession of the aforesaid House and</w:t>
      </w:r>
    </w:p>
    <w:p w:rsidR="001831C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tores, Stages, Flakes and Wharves together</w:t>
      </w:r>
    </w:p>
    <w:p w:rsidR="002A6732" w:rsidRDefault="001831C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with all Lands, Tenements and 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ereditam</w:t>
      </w:r>
      <w:proofErr w:type="spellEnd"/>
      <w:r w:rsidR="002A6732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1831C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  <w:proofErr w:type="spellStart"/>
      <w:r w:rsidR="001831C2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nts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situated in the said Island of New-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oundland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now belonging to or which are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part and parcel of the said William Dobel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eceased and the same or any part thereof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o lease and demise for one year or a While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o such Person or Persons and under such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Rent or Rents Covenants and agreements as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e shall think proper and most for the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dvantage and benefit of the Estate of the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aid William Dobel deceased and upon such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emis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of all or any of the said Lands,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enements or Hereditaments and real estate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or him the said Thomas Benger and in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his Name to sign, seal, deliver &amp; 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cknow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ledge and perfect such Lease or Leases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r other assignments in the Law as may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be necessary and proper in that Behalf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lso for him the said Thomas Benger and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n his name for the use of the Estate of the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aid William Dobel deceased to ask &amp;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emand sue for Any recover and receive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ll such sums and sum of money as are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now due and owing or hereafter may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become due and owing by any person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r persons as and for Rent of and for all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r any part or parcel of the said Lands,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enements, Hereditaments and real estate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on receipt thereof or of any part there-</w:t>
      </w:r>
    </w:p>
    <w:p w:rsidR="002A6732" w:rsidRDefault="002A6732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-of sufficient Receipts, Acquittances </w:t>
      </w:r>
      <w:r w:rsidR="00DD23E4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r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ischarges to make, sign and deliver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s occasions may require also one or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more Attorneys under him the said William</w:t>
      </w:r>
    </w:p>
    <w:p w:rsidR="00DD23E4" w:rsidRDefault="00DD23E4">
      <w:pP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br w:type="page"/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lastRenderedPageBreak/>
        <w:t>William Carter for all or any of the purposes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foresaid to make constitute and appoint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the same again at pleasure to revoke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make void and generally to do trans-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act manage and perform and fulfill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ll and every act Matter and Thing what-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soever needful and necessary to be done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n and about all and singular the premises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n as full ample and effectual a Manner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s he the said Thomas Benger might or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could do if he was personally present. He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 said Thomas Benger hereby giving and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granting unto his said Attorney his full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whole power and authority in and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bout the Premises. And promising that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ll and whatsoever the said William Carter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hall lawfully do or cause to be done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n and about the Premises by Virtue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of these presents shall be allowed of 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rati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ied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confirmed and held for good and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ffectual.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In witness whereof he the said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omas Benger hath hereunto set his Hand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Seal the Thirtieth day of January in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 year of our Lord One Thousand eight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undred and Two.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Signed Sealed and delivered    Thomas Benger   [LS] 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n the presence of us</w:t>
      </w:r>
    </w:p>
    <w:p w:rsidR="00DD23E4" w:rsidRDefault="00DD23E4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Jn</w:t>
      </w:r>
      <w:r w:rsidRPr="00DD23E4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vertAlign w:val="superscript"/>
          <w:lang w:eastAsia="en-CA"/>
        </w:rPr>
        <w:t>o.</w:t>
      </w:r>
      <w:r w:rsidR="00152921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Elliott Cress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n</w:t>
      </w:r>
    </w:p>
    <w:p w:rsidR="00DD23E4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Joseph Twibill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amuel Bennett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City of Philadelphia LS: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On the thirty first day of [sic]</w:t>
      </w:r>
      <w:r>
        <w:rPr>
          <w:rStyle w:val="FootnoteReference"/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footnoteReference w:id="2"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in the 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year of our Lord one thousand eight hundred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 xml:space="preserve">and two before me Matthew </w:t>
      </w:r>
      <w:r w:rsidR="00581326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Lawlor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Esquire Mayor of the City of Philadelphia</w:t>
      </w:r>
    </w:p>
    <w:p w:rsidR="0055040E" w:rsidRDefault="0055040E">
      <w:pP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br w:type="page"/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lastRenderedPageBreak/>
        <w:tab/>
        <w:t>in the Commonwealth of Pennsylvania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personally appeared the above named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Thomas Benger and acknowledged the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above written Letter of Attorney to be his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act and deed and desired the same as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such might be recorded.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In testament whereof I the said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[LS]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 xml:space="preserve">Mayor have hereunto 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ubscri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-bed my Name and Seal of my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office caused to be put and</w:t>
      </w:r>
    </w:p>
    <w:p w:rsidR="0055040E" w:rsidRDefault="0055040E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 xml:space="preserve">affixed </w:t>
      </w:r>
      <w:r w:rsidR="00581326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 day and year first</w:t>
      </w:r>
    </w:p>
    <w:p w:rsidR="00760129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above written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Matthew Lawlor, Mayor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 Certify the foregoing Power, Letter of Attorney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was brought to my office by William Carter Esq</w:t>
      </w:r>
      <w:r w:rsidRPr="00581326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vertAlign w:val="superscript"/>
          <w:lang w:eastAsia="en-CA"/>
        </w:rPr>
        <w:t>r.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at his request the same was Recorded by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me on the Thirteenth day of October in the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Year of our Lord One Thousand eight Hundred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Twenty Nine.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B. G. Garrett, Reg</w:t>
      </w:r>
      <w:r w:rsidRPr="00581326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vertAlign w:val="superscript"/>
          <w:lang w:eastAsia="en-CA"/>
        </w:rPr>
        <w:t>r.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outhern District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}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Registration Office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}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erryland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}</w:t>
      </w:r>
    </w:p>
    <w:p w:rsidR="00581326" w:rsidRP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581326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u w:val="single"/>
          <w:lang w:eastAsia="en-CA"/>
        </w:rPr>
        <w:t>13</w:t>
      </w:r>
      <w:r w:rsidRPr="00581326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u w:val="single"/>
          <w:vertAlign w:val="superscript"/>
          <w:lang w:eastAsia="en-CA"/>
        </w:rPr>
        <w:t>th</w:t>
      </w:r>
      <w:r w:rsidRPr="00581326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u w:val="single"/>
          <w:lang w:eastAsia="en-CA"/>
        </w:rPr>
        <w:t xml:space="preserve"> October 1829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ab/>
        <w:t>}</w:t>
      </w:r>
    </w:p>
    <w:p w:rsidR="00581326" w:rsidRDefault="00581326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</w:p>
    <w:p w:rsidR="00003ACB" w:rsidRPr="00003ACB" w:rsidRDefault="00003ACB" w:rsidP="0039217F">
      <w:pPr>
        <w:contextualSpacing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</w:p>
    <w:sectPr w:rsidR="00003ACB" w:rsidRPr="00003ACB" w:rsidSect="0039217F">
      <w:pgSz w:w="12240" w:h="20160" w:code="5"/>
      <w:pgMar w:top="851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E9" w:rsidRDefault="00340FE9" w:rsidP="00357939">
      <w:pPr>
        <w:spacing w:after="0" w:line="240" w:lineRule="auto"/>
      </w:pPr>
      <w:r>
        <w:separator/>
      </w:r>
    </w:p>
  </w:endnote>
  <w:endnote w:type="continuationSeparator" w:id="0">
    <w:p w:rsidR="00340FE9" w:rsidRDefault="00340FE9" w:rsidP="003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E9" w:rsidRDefault="00340FE9" w:rsidP="00357939">
      <w:pPr>
        <w:spacing w:after="0" w:line="240" w:lineRule="auto"/>
      </w:pPr>
      <w:r>
        <w:separator/>
      </w:r>
    </w:p>
  </w:footnote>
  <w:footnote w:type="continuationSeparator" w:id="0">
    <w:p w:rsidR="00340FE9" w:rsidRDefault="00340FE9" w:rsidP="00357939">
      <w:pPr>
        <w:spacing w:after="0" w:line="240" w:lineRule="auto"/>
      </w:pPr>
      <w:r>
        <w:continuationSeparator/>
      </w:r>
    </w:p>
  </w:footnote>
  <w:footnote w:id="1">
    <w:p w:rsidR="001831C2" w:rsidRDefault="001831C2">
      <w:pPr>
        <w:pStyle w:val="FootnoteText"/>
      </w:pPr>
      <w:r>
        <w:rPr>
          <w:rStyle w:val="FootnoteReference"/>
        </w:rPr>
        <w:footnoteRef/>
      </w:r>
      <w:r>
        <w:t xml:space="preserve"> In fact, this should </w:t>
      </w:r>
      <w:r w:rsidR="00152921">
        <w:t>apparently read John Benger. It seems from the mention of the fact that he was deceased that h</w:t>
      </w:r>
      <w:r>
        <w:t xml:space="preserve">e was appointed the co-Executor </w:t>
      </w:r>
      <w:r w:rsidR="00152921">
        <w:t xml:space="preserve">along with Widow Rachel Dobel, </w:t>
      </w:r>
      <w:r>
        <w:t xml:space="preserve">and </w:t>
      </w:r>
      <w:r w:rsidR="00152921">
        <w:t xml:space="preserve">it also appears that </w:t>
      </w:r>
      <w:r>
        <w:t xml:space="preserve">Thomas </w:t>
      </w:r>
      <w:r w:rsidR="00152921">
        <w:t xml:space="preserve">Benger </w:t>
      </w:r>
      <w:r>
        <w:t>only became Executor as a result of the death of John Benger (his father?)</w:t>
      </w:r>
      <w:r w:rsidR="00152921">
        <w:t xml:space="preserve"> and Rachel Dobel</w:t>
      </w:r>
      <w:r>
        <w:t>.</w:t>
      </w:r>
    </w:p>
  </w:footnote>
  <w:footnote w:id="2">
    <w:p w:rsidR="0055040E" w:rsidRDefault="0055040E">
      <w:pPr>
        <w:pStyle w:val="FootnoteText"/>
      </w:pPr>
      <w:r>
        <w:rPr>
          <w:rStyle w:val="FootnoteReference"/>
        </w:rPr>
        <w:footnoteRef/>
      </w:r>
      <w:r>
        <w:t xml:space="preserve"> the month is omitted on the origin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33"/>
    <w:rsid w:val="00003ACB"/>
    <w:rsid w:val="00026DEF"/>
    <w:rsid w:val="000D3990"/>
    <w:rsid w:val="000F1F73"/>
    <w:rsid w:val="00152921"/>
    <w:rsid w:val="001831C2"/>
    <w:rsid w:val="002059AF"/>
    <w:rsid w:val="002853B2"/>
    <w:rsid w:val="002A6732"/>
    <w:rsid w:val="002B6F47"/>
    <w:rsid w:val="00310F33"/>
    <w:rsid w:val="00340FE9"/>
    <w:rsid w:val="00357939"/>
    <w:rsid w:val="00367821"/>
    <w:rsid w:val="00372025"/>
    <w:rsid w:val="0039217F"/>
    <w:rsid w:val="0040554A"/>
    <w:rsid w:val="00504F19"/>
    <w:rsid w:val="0055040E"/>
    <w:rsid w:val="005736EB"/>
    <w:rsid w:val="00581326"/>
    <w:rsid w:val="005A775F"/>
    <w:rsid w:val="00663400"/>
    <w:rsid w:val="00760129"/>
    <w:rsid w:val="007726D8"/>
    <w:rsid w:val="008214E8"/>
    <w:rsid w:val="0082266D"/>
    <w:rsid w:val="00825DDB"/>
    <w:rsid w:val="00892788"/>
    <w:rsid w:val="008C4E63"/>
    <w:rsid w:val="008C6015"/>
    <w:rsid w:val="008E39E5"/>
    <w:rsid w:val="00902250"/>
    <w:rsid w:val="009057C6"/>
    <w:rsid w:val="009452C1"/>
    <w:rsid w:val="00952EF3"/>
    <w:rsid w:val="009D0B82"/>
    <w:rsid w:val="009E0326"/>
    <w:rsid w:val="009F63D7"/>
    <w:rsid w:val="00A53A5F"/>
    <w:rsid w:val="00AC5E26"/>
    <w:rsid w:val="00AD6A84"/>
    <w:rsid w:val="00AF7F7C"/>
    <w:rsid w:val="00B6115D"/>
    <w:rsid w:val="00C556BE"/>
    <w:rsid w:val="00C561E9"/>
    <w:rsid w:val="00C633AF"/>
    <w:rsid w:val="00C921C7"/>
    <w:rsid w:val="00D72C14"/>
    <w:rsid w:val="00D74A70"/>
    <w:rsid w:val="00D77E9F"/>
    <w:rsid w:val="00DD23E4"/>
    <w:rsid w:val="00E830FF"/>
    <w:rsid w:val="00E83BC8"/>
    <w:rsid w:val="00F3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7939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993300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57939"/>
    <w:rPr>
      <w:rFonts w:ascii="Times New Roman" w:eastAsia="Times New Roman" w:hAnsi="Times New Roman" w:cs="Times New Roman"/>
      <w:b/>
      <w:bCs/>
      <w:color w:val="993300"/>
      <w:sz w:val="27"/>
      <w:szCs w:val="27"/>
      <w:lang w:eastAsia="en-CA"/>
    </w:rPr>
  </w:style>
  <w:style w:type="paragraph" w:customStyle="1" w:styleId="land">
    <w:name w:val="land"/>
    <w:basedOn w:val="Normal"/>
    <w:rsid w:val="0035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7939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993300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57939"/>
    <w:rPr>
      <w:rFonts w:ascii="Times New Roman" w:eastAsia="Times New Roman" w:hAnsi="Times New Roman" w:cs="Times New Roman"/>
      <w:b/>
      <w:bCs/>
      <w:color w:val="993300"/>
      <w:sz w:val="27"/>
      <w:szCs w:val="27"/>
      <w:lang w:eastAsia="en-CA"/>
    </w:rPr>
  </w:style>
  <w:style w:type="paragraph" w:customStyle="1" w:styleId="land">
    <w:name w:val="land"/>
    <w:basedOn w:val="Normal"/>
    <w:rsid w:val="0035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6339-1526-434E-9375-C6E74DC5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J</cp:lastModifiedBy>
  <cp:revision>4</cp:revision>
  <dcterms:created xsi:type="dcterms:W3CDTF">2016-10-15T15:12:00Z</dcterms:created>
  <dcterms:modified xsi:type="dcterms:W3CDTF">2016-10-15T16:56:00Z</dcterms:modified>
</cp:coreProperties>
</file>